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01" w:rsidRPr="0001748B" w:rsidRDefault="00045D76" w:rsidP="0001748B">
      <w:pPr>
        <w:pStyle w:val="Heading1"/>
        <w:rPr>
          <w:color w:val="000000" w:themeColor="text1"/>
          <w:sz w:val="40"/>
        </w:rPr>
      </w:pPr>
      <w:r w:rsidRPr="0001748B">
        <w:rPr>
          <w:color w:val="000000" w:themeColor="text1"/>
          <w:sz w:val="40"/>
        </w:rPr>
        <w:t>Pe</w:t>
      </w:r>
      <w:r w:rsidR="0001748B" w:rsidRPr="0001748B">
        <w:rPr>
          <w:color w:val="000000" w:themeColor="text1"/>
          <w:sz w:val="40"/>
        </w:rPr>
        <w:t>njelasan</w:t>
      </w:r>
      <w:r w:rsidRPr="0001748B">
        <w:rPr>
          <w:color w:val="000000" w:themeColor="text1"/>
          <w:sz w:val="40"/>
        </w:rPr>
        <w:t xml:space="preserve"> </w:t>
      </w:r>
      <w:r w:rsidR="00495FE0" w:rsidRPr="0001748B">
        <w:rPr>
          <w:color w:val="000000" w:themeColor="text1"/>
          <w:sz w:val="40"/>
        </w:rPr>
        <w:t>Proyek</w:t>
      </w:r>
      <w:r w:rsidR="008F4761" w:rsidRPr="0001748B">
        <w:rPr>
          <w:color w:val="000000" w:themeColor="text1"/>
          <w:sz w:val="40"/>
        </w:rPr>
        <w:t xml:space="preserve"> Akhir</w:t>
      </w:r>
    </w:p>
    <w:p w:rsidR="007E0285" w:rsidRDefault="007E0285" w:rsidP="00837CBD"/>
    <w:p w:rsidR="00F042EE" w:rsidRPr="0001748B" w:rsidRDefault="00045D76" w:rsidP="00F042EE">
      <w:pPr>
        <w:pStyle w:val="Heading1"/>
        <w:rPr>
          <w:color w:val="000000" w:themeColor="text1"/>
        </w:rPr>
      </w:pPr>
      <w:r w:rsidRPr="0001748B">
        <w:rPr>
          <w:color w:val="000000" w:themeColor="text1"/>
        </w:rPr>
        <w:t>E-Katalog</w:t>
      </w:r>
    </w:p>
    <w:p w:rsidR="001955C1" w:rsidRDefault="00495FE0" w:rsidP="00CD7921">
      <w:pPr>
        <w:jc w:val="both"/>
      </w:pPr>
      <w:r>
        <w:t>Proyek</w:t>
      </w:r>
      <w:r w:rsidR="0002333C">
        <w:t xml:space="preserve"> akhir ini bertujuan untuk m</w:t>
      </w:r>
      <w:r w:rsidR="008F4761">
        <w:t xml:space="preserve">engimplementasikan semua yang telah dipelajari dengan membangun </w:t>
      </w:r>
      <w:r w:rsidR="006B09B0">
        <w:t xml:space="preserve">situs </w:t>
      </w:r>
      <w:r w:rsidR="008F4761">
        <w:t xml:space="preserve">web berupa </w:t>
      </w:r>
      <w:r w:rsidR="006B09B0">
        <w:t>katalog elektronik</w:t>
      </w:r>
      <w:r w:rsidR="008F4761">
        <w:t xml:space="preserve"> </w:t>
      </w:r>
      <w:r w:rsidR="00127588">
        <w:t xml:space="preserve">(situs web yang mempromosikan berbagai jenis produk. Hampir sama seperti e-commerce hanya saja tidak melayani transaksi) </w:t>
      </w:r>
      <w:r w:rsidR="008F4761">
        <w:t xml:space="preserve">menggunakan </w:t>
      </w:r>
      <w:r w:rsidR="00CB7D2F" w:rsidRPr="00550835">
        <w:rPr>
          <w:b/>
        </w:rPr>
        <w:t>bootstrap</w:t>
      </w:r>
      <w:r w:rsidR="001955C1">
        <w:t xml:space="preserve">. </w:t>
      </w:r>
      <w:r w:rsidR="0044067F">
        <w:t>Halaman-halaman yang ada di situs katalog elektronik biasanya</w:t>
      </w:r>
      <w:r w:rsidR="001955C1">
        <w:t>:</w:t>
      </w:r>
    </w:p>
    <w:p w:rsidR="004356FC" w:rsidRPr="007C5F55" w:rsidRDefault="004356FC" w:rsidP="007C5F55">
      <w:pPr>
        <w:pStyle w:val="ListParagraph"/>
        <w:numPr>
          <w:ilvl w:val="0"/>
          <w:numId w:val="11"/>
        </w:numPr>
        <w:jc w:val="both"/>
        <w:rPr>
          <w:b/>
        </w:rPr>
      </w:pPr>
      <w:r w:rsidRPr="007C5F55">
        <w:rPr>
          <w:b/>
        </w:rPr>
        <w:t>Halaman Tentang Kami</w:t>
      </w:r>
    </w:p>
    <w:p w:rsidR="004356FC" w:rsidRDefault="004356FC" w:rsidP="007C5F55">
      <w:pPr>
        <w:ind w:left="360"/>
        <w:jc w:val="both"/>
      </w:pPr>
      <w:r>
        <w:t>Informasi tentang situs dan pemilik situs termasuk nomor telpon dan alamat rumah atau perusahaannya.</w:t>
      </w:r>
    </w:p>
    <w:p w:rsidR="004356FC" w:rsidRPr="007C5F55" w:rsidRDefault="004356FC" w:rsidP="007C5F55">
      <w:pPr>
        <w:pStyle w:val="ListParagraph"/>
        <w:numPr>
          <w:ilvl w:val="0"/>
          <w:numId w:val="11"/>
        </w:numPr>
        <w:jc w:val="both"/>
        <w:rPr>
          <w:b/>
        </w:rPr>
      </w:pPr>
      <w:r w:rsidRPr="007C5F55">
        <w:rPr>
          <w:b/>
        </w:rPr>
        <w:t>Halaman Download</w:t>
      </w:r>
    </w:p>
    <w:p w:rsidR="004356FC" w:rsidRDefault="004356FC" w:rsidP="007C5F55">
      <w:pPr>
        <w:ind w:left="360"/>
        <w:jc w:val="both"/>
      </w:pPr>
      <w:r>
        <w:t>Pengunjung dapat mengunduh katalog dalam bentuk file agar dapat membacanya secara offline.</w:t>
      </w:r>
    </w:p>
    <w:p w:rsidR="0044067F" w:rsidRPr="007C5F55" w:rsidRDefault="0044067F" w:rsidP="007C5F55">
      <w:pPr>
        <w:pStyle w:val="ListParagraph"/>
        <w:numPr>
          <w:ilvl w:val="0"/>
          <w:numId w:val="11"/>
        </w:numPr>
        <w:jc w:val="both"/>
        <w:rPr>
          <w:b/>
        </w:rPr>
      </w:pPr>
      <w:r w:rsidRPr="007C5F55">
        <w:rPr>
          <w:b/>
        </w:rPr>
        <w:t xml:space="preserve">Halaman </w:t>
      </w:r>
      <w:r w:rsidR="004356FC" w:rsidRPr="007C5F55">
        <w:rPr>
          <w:b/>
        </w:rPr>
        <w:t>P</w:t>
      </w:r>
      <w:r w:rsidRPr="007C5F55">
        <w:rPr>
          <w:b/>
        </w:rPr>
        <w:t>roduk</w:t>
      </w:r>
    </w:p>
    <w:p w:rsidR="0044067F" w:rsidRDefault="00ED02CD" w:rsidP="007C5F55">
      <w:pPr>
        <w:ind w:left="360"/>
        <w:jc w:val="both"/>
      </w:pPr>
      <w:r>
        <w:rPr>
          <w:noProof/>
          <w:lang w:eastAsia="id-ID"/>
        </w:rPr>
        <w:pict>
          <v:shapetype id="_x0000_t32" coordsize="21600,21600" o:spt="32" o:oned="t" path="m,l21600,21600e" filled="f">
            <v:path arrowok="t" fillok="f" o:connecttype="none"/>
            <o:lock v:ext="edit" shapetype="t"/>
          </v:shapetype>
          <v:shape id="_x0000_s1027" type="#_x0000_t32" style="position:absolute;left:0;text-align:left;margin-left:404pt;margin-top:69.8pt;width:16.3pt;height:0;z-index:251658240" o:connectortype="straight">
            <v:stroke endarrow="block"/>
          </v:shape>
        </w:pict>
      </w:r>
      <w:r>
        <w:rPr>
          <w:noProof/>
          <w:lang w:eastAsia="id-ID"/>
        </w:rPr>
        <w:pict>
          <v:shape id="_x0000_s1028" type="#_x0000_t32" style="position:absolute;left:0;text-align:left;margin-left:53.6pt;margin-top:84.3pt;width:16.3pt;height:0;z-index:251659264" o:connectortype="straight">
            <v:stroke endarrow="block"/>
          </v:shape>
        </w:pict>
      </w:r>
      <w:r w:rsidR="004356FC">
        <w:t>S</w:t>
      </w:r>
      <w:r w:rsidR="0044067F">
        <w:t xml:space="preserve">etiap produk ditampilkan berupa foto, harga, bahan pembuatnya, kualitas, stok, tempat membeli baik offline maupun online. Untuk foto harus jelas sehingga pengunjung seolah-olah melihat langsung produknya, dan sediakan </w:t>
      </w:r>
      <w:r w:rsidR="009F4D38">
        <w:t>foto tampak depan, belakang, jika diperlukan.</w:t>
      </w:r>
      <w:r w:rsidR="004356FC">
        <w:t xml:space="preserve"> Jika produk banyak dan dari berbagai merek, dapat </w:t>
      </w:r>
      <w:r w:rsidR="007C5F55">
        <w:t>dikelompokkan menjadi beberapa kategori sehingga mungkin halaman produk bisa terdiri dari beberapa lapis (halaman kategori         daftar produk         detail produk)</w:t>
      </w:r>
    </w:p>
    <w:p w:rsidR="009F4D38" w:rsidRPr="007C5F55" w:rsidRDefault="009F4D38" w:rsidP="007C5F55">
      <w:pPr>
        <w:pStyle w:val="ListParagraph"/>
        <w:numPr>
          <w:ilvl w:val="0"/>
          <w:numId w:val="11"/>
        </w:numPr>
        <w:jc w:val="both"/>
        <w:rPr>
          <w:b/>
        </w:rPr>
      </w:pPr>
      <w:r w:rsidRPr="007C5F55">
        <w:rPr>
          <w:b/>
        </w:rPr>
        <w:t>Halaman kontak</w:t>
      </w:r>
    </w:p>
    <w:p w:rsidR="009F4D38" w:rsidRDefault="007C5F55" w:rsidP="007C5F55">
      <w:pPr>
        <w:ind w:left="360"/>
        <w:jc w:val="both"/>
      </w:pPr>
      <w:r>
        <w:t>P</w:t>
      </w:r>
      <w:r w:rsidR="009F4D38">
        <w:t>emilik situs menyediakan sarana bagi pengunjung untuk menghubunginya berupa form yang dapat diisi dengan data ringkas pengunjung dan maksud atau pesan pengunjung.</w:t>
      </w:r>
    </w:p>
    <w:p w:rsidR="00045D76" w:rsidRPr="0001748B" w:rsidRDefault="00045D76" w:rsidP="00045D76">
      <w:pPr>
        <w:pStyle w:val="Heading1"/>
        <w:rPr>
          <w:color w:val="000000" w:themeColor="text1"/>
        </w:rPr>
      </w:pPr>
      <w:r w:rsidRPr="0001748B">
        <w:rPr>
          <w:color w:val="000000" w:themeColor="text1"/>
        </w:rPr>
        <w:t>Bootstrap</w:t>
      </w:r>
    </w:p>
    <w:p w:rsidR="007C4802" w:rsidRDefault="00045D76" w:rsidP="00045D76">
      <w:pPr>
        <w:jc w:val="both"/>
        <w:rPr>
          <w:i/>
        </w:rPr>
      </w:pPr>
      <w:r>
        <w:t>Bootstrap dapat dipelajari di alamat URL h</w:t>
      </w:r>
      <w:r w:rsidR="00BE728F" w:rsidRPr="00BE728F">
        <w:t>ttp://getbootstrap.com/</w:t>
      </w:r>
      <w:r w:rsidR="00BE728F">
        <w:t xml:space="preserve"> dan </w:t>
      </w:r>
      <w:hyperlink r:id="rId7" w:history="1">
        <w:r w:rsidRPr="001E4858">
          <w:rPr>
            <w:rStyle w:val="Hyperlink"/>
          </w:rPr>
          <w:t>http://www.w3schools.com/bootstrap/default.asp</w:t>
        </w:r>
      </w:hyperlink>
      <w:r w:rsidR="00550835">
        <w:t>.</w:t>
      </w:r>
      <w:r>
        <w:t xml:space="preserve"> (</w:t>
      </w:r>
      <w:r w:rsidR="00234BE4">
        <w:rPr>
          <w:i/>
        </w:rPr>
        <w:t xml:space="preserve">Framework adalah kerangka dasar </w:t>
      </w:r>
      <w:r w:rsidR="000B1602">
        <w:rPr>
          <w:i/>
        </w:rPr>
        <w:t xml:space="preserve">berisi kode-kode siap pakai </w:t>
      </w:r>
      <w:r w:rsidR="00234BE4">
        <w:rPr>
          <w:i/>
        </w:rPr>
        <w:t>yang digunakan untuk me</w:t>
      </w:r>
      <w:r w:rsidR="000B1602">
        <w:rPr>
          <w:i/>
        </w:rPr>
        <w:t xml:space="preserve">mbangun suatu situs. </w:t>
      </w:r>
      <w:r w:rsidR="007C4802" w:rsidRPr="00550835">
        <w:rPr>
          <w:i/>
        </w:rPr>
        <w:t xml:space="preserve">Bootstrap merupakan framework CSS yang bersifat responsive. </w:t>
      </w:r>
      <w:r w:rsidR="00550835" w:rsidRPr="00550835">
        <w:rPr>
          <w:i/>
        </w:rPr>
        <w:t xml:space="preserve">Digunakan untuk mengatur  tampilan situs web Twitter. Framework ini paling banyak digunakan untuk membangun aplikasi-aplikasi web secara cepat, dalam artian tidak perlu koding dari awal. </w:t>
      </w:r>
      <w:r w:rsidR="007C4802" w:rsidRPr="00550835">
        <w:rPr>
          <w:i/>
        </w:rPr>
        <w:t xml:space="preserve">Framework ini juga opensource. Framework CSS disini artinya framework berbasis CSS, yaitu seluruh kodenya adalah CSS dan ditambah dengan </w:t>
      </w:r>
      <w:r w:rsidR="00550835" w:rsidRPr="00550835">
        <w:rPr>
          <w:i/>
        </w:rPr>
        <w:t xml:space="preserve">kode </w:t>
      </w:r>
      <w:r w:rsidR="007C4802" w:rsidRPr="00550835">
        <w:rPr>
          <w:i/>
        </w:rPr>
        <w:t xml:space="preserve">javascript untuk mengendalikan </w:t>
      </w:r>
      <w:r w:rsidR="00550835" w:rsidRPr="00550835">
        <w:rPr>
          <w:i/>
        </w:rPr>
        <w:t xml:space="preserve">tampilan </w:t>
      </w:r>
      <w:r w:rsidR="007C4802" w:rsidRPr="00550835">
        <w:rPr>
          <w:i/>
        </w:rPr>
        <w:t xml:space="preserve">CSS. </w:t>
      </w:r>
      <w:r w:rsidR="00550835" w:rsidRPr="00550835">
        <w:rPr>
          <w:i/>
        </w:rPr>
        <w:t xml:space="preserve">Anda dapat mengunduh kode sumbernya (source code) dari situs http://getbootstrap.com/. Untuk mempelajarinya dapat menggunakan situs w3schools.com atau getbootstrap.com. Situs getbootstrap materinya lebih lengkap dan detail karena merupakan situs resmi bootstrap. Saat ini versi bootstrap terbaru adalah versi 3. Di getbootstrap.com disediakan </w:t>
      </w:r>
      <w:r w:rsidR="00550835" w:rsidRPr="00550835">
        <w:rPr>
          <w:i/>
        </w:rPr>
        <w:lastRenderedPageBreak/>
        <w:t>banyak contoh kerangka layout situs yang bisa Anda gunakan untuk dipelajari atau sebagai dasar untuk membuat situs web Anda sendiri.</w:t>
      </w:r>
      <w:r>
        <w:rPr>
          <w:i/>
        </w:rPr>
        <w:t>)</w:t>
      </w:r>
    </w:p>
    <w:p w:rsidR="00045D76" w:rsidRPr="0001748B" w:rsidRDefault="00045D76" w:rsidP="00045D76">
      <w:pPr>
        <w:pStyle w:val="Heading1"/>
        <w:rPr>
          <w:color w:val="000000" w:themeColor="text1"/>
        </w:rPr>
      </w:pPr>
      <w:r w:rsidRPr="0001748B">
        <w:rPr>
          <w:color w:val="000000" w:themeColor="text1"/>
        </w:rPr>
        <w:t>K</w:t>
      </w:r>
      <w:r w:rsidR="00837CBD" w:rsidRPr="0001748B">
        <w:rPr>
          <w:color w:val="000000" w:themeColor="text1"/>
        </w:rPr>
        <w:t>etentuan</w:t>
      </w:r>
    </w:p>
    <w:p w:rsidR="0002333C" w:rsidRDefault="00045D76" w:rsidP="0002333C">
      <w:pPr>
        <w:pStyle w:val="ListParagraph"/>
        <w:numPr>
          <w:ilvl w:val="0"/>
          <w:numId w:val="3"/>
        </w:numPr>
        <w:jc w:val="both"/>
      </w:pPr>
      <w:r>
        <w:t>H</w:t>
      </w:r>
      <w:r w:rsidR="0002333C">
        <w:t xml:space="preserve">ostinglah </w:t>
      </w:r>
      <w:r>
        <w:t>katalog elektronik Anda internet</w:t>
      </w:r>
      <w:r w:rsidR="0002333C">
        <w:t>.</w:t>
      </w:r>
    </w:p>
    <w:p w:rsidR="008F15B6" w:rsidRDefault="00045D76" w:rsidP="0002333C">
      <w:pPr>
        <w:pStyle w:val="ListParagraph"/>
        <w:numPr>
          <w:ilvl w:val="0"/>
          <w:numId w:val="3"/>
        </w:numPr>
        <w:jc w:val="both"/>
      </w:pPr>
      <w:r>
        <w:t xml:space="preserve">Buatlah Laporannya. </w:t>
      </w:r>
      <w:r w:rsidR="0062315E">
        <w:t>Susunan Laporan sebagai berikut:</w:t>
      </w:r>
    </w:p>
    <w:p w:rsidR="00407E9C" w:rsidRDefault="00407E9C" w:rsidP="00407E9C">
      <w:pPr>
        <w:jc w:val="both"/>
      </w:pPr>
    </w:p>
    <w:p w:rsidR="0062315E" w:rsidRPr="00407E9C" w:rsidRDefault="0062315E" w:rsidP="00CD7921">
      <w:pPr>
        <w:jc w:val="both"/>
        <w:rPr>
          <w:b/>
          <w:sz w:val="28"/>
        </w:rPr>
      </w:pPr>
      <w:r w:rsidRPr="00407E9C">
        <w:rPr>
          <w:b/>
          <w:sz w:val="28"/>
        </w:rPr>
        <w:t>Bab I</w:t>
      </w:r>
      <w:r w:rsidRPr="00407E9C">
        <w:rPr>
          <w:b/>
          <w:sz w:val="28"/>
        </w:rPr>
        <w:tab/>
        <w:t>Pendahuluan</w:t>
      </w:r>
    </w:p>
    <w:p w:rsidR="00214E2C" w:rsidRPr="00407E9C" w:rsidRDefault="00214E2C" w:rsidP="00214E2C">
      <w:pPr>
        <w:pStyle w:val="ListParagraph"/>
        <w:numPr>
          <w:ilvl w:val="0"/>
          <w:numId w:val="9"/>
        </w:numPr>
        <w:ind w:left="993" w:hanging="284"/>
        <w:jc w:val="both"/>
        <w:rPr>
          <w:b/>
          <w:sz w:val="24"/>
        </w:rPr>
      </w:pPr>
      <w:r w:rsidRPr="00407E9C">
        <w:rPr>
          <w:b/>
          <w:sz w:val="24"/>
        </w:rPr>
        <w:t>Latar Belakang</w:t>
      </w:r>
    </w:p>
    <w:p w:rsidR="00214E2C" w:rsidRPr="00407E9C" w:rsidRDefault="00214E2C" w:rsidP="00214E2C">
      <w:pPr>
        <w:ind w:left="720"/>
        <w:jc w:val="both"/>
        <w:rPr>
          <w:sz w:val="24"/>
        </w:rPr>
      </w:pPr>
      <w:r w:rsidRPr="00407E9C">
        <w:rPr>
          <w:sz w:val="24"/>
        </w:rPr>
        <w:t>Uraikan latar belakang dan alasan Anda membangun situs katalog elektronik. Jelaskan permasalahan yang dihadapi atau peluang yang ingin diraih terkait gagasan pembangunan situs ini.</w:t>
      </w:r>
      <w:r w:rsidR="00C81CC9" w:rsidRPr="00407E9C">
        <w:rPr>
          <w:sz w:val="24"/>
        </w:rPr>
        <w:t xml:space="preserve"> </w:t>
      </w:r>
    </w:p>
    <w:p w:rsidR="00214E2C" w:rsidRPr="00407E9C" w:rsidRDefault="00214E2C" w:rsidP="00214E2C">
      <w:pPr>
        <w:pStyle w:val="ListParagraph"/>
        <w:numPr>
          <w:ilvl w:val="0"/>
          <w:numId w:val="9"/>
        </w:numPr>
        <w:ind w:left="993" w:hanging="284"/>
        <w:jc w:val="both"/>
        <w:rPr>
          <w:b/>
          <w:sz w:val="24"/>
        </w:rPr>
      </w:pPr>
      <w:r w:rsidRPr="00407E9C">
        <w:rPr>
          <w:b/>
          <w:sz w:val="24"/>
        </w:rPr>
        <w:t>Tujuan</w:t>
      </w:r>
    </w:p>
    <w:p w:rsidR="00214E2C" w:rsidRPr="00407E9C" w:rsidRDefault="00214E2C" w:rsidP="00214E2C">
      <w:pPr>
        <w:ind w:left="720"/>
        <w:jc w:val="both"/>
        <w:rPr>
          <w:sz w:val="24"/>
        </w:rPr>
      </w:pPr>
      <w:r w:rsidRPr="00407E9C">
        <w:rPr>
          <w:sz w:val="24"/>
        </w:rPr>
        <w:t xml:space="preserve">Tentukan dengan jelas dan terukur tujuan Anda membangun situs katalog elektronik. Misalnya, </w:t>
      </w:r>
      <w:r w:rsidRPr="00407E9C">
        <w:rPr>
          <w:i/>
          <w:sz w:val="24"/>
        </w:rPr>
        <w:t>Memperoleh jumlah pengunjung lebih dari 1000 orang dalam setahun,</w:t>
      </w:r>
      <w:r w:rsidR="00C81CC9" w:rsidRPr="00407E9C">
        <w:rPr>
          <w:i/>
          <w:sz w:val="24"/>
        </w:rPr>
        <w:t xml:space="preserve"> </w:t>
      </w:r>
      <w:r w:rsidR="00C81CC9" w:rsidRPr="00407E9C">
        <w:rPr>
          <w:sz w:val="24"/>
        </w:rPr>
        <w:t>atau</w:t>
      </w:r>
      <w:r w:rsidRPr="00407E9C">
        <w:rPr>
          <w:i/>
          <w:sz w:val="24"/>
        </w:rPr>
        <w:t xml:space="preserve"> Mendapatkan komisi dari produsen produk minimal 1000 dolar dalam setahun</w:t>
      </w:r>
      <w:r w:rsidRPr="00407E9C">
        <w:rPr>
          <w:sz w:val="24"/>
        </w:rPr>
        <w:t>, dan sebagainya.</w:t>
      </w:r>
    </w:p>
    <w:p w:rsidR="00214E2C" w:rsidRPr="00407E9C" w:rsidRDefault="00214E2C" w:rsidP="00214E2C">
      <w:pPr>
        <w:pStyle w:val="ListParagraph"/>
        <w:numPr>
          <w:ilvl w:val="0"/>
          <w:numId w:val="9"/>
        </w:numPr>
        <w:ind w:left="993" w:hanging="284"/>
        <w:jc w:val="both"/>
        <w:rPr>
          <w:b/>
          <w:sz w:val="24"/>
        </w:rPr>
      </w:pPr>
      <w:r w:rsidRPr="00407E9C">
        <w:rPr>
          <w:b/>
          <w:sz w:val="24"/>
        </w:rPr>
        <w:t>Target audiens/pengunjung utama</w:t>
      </w:r>
    </w:p>
    <w:p w:rsidR="00214E2C" w:rsidRDefault="00214E2C" w:rsidP="00214E2C">
      <w:pPr>
        <w:ind w:left="720"/>
        <w:jc w:val="both"/>
        <w:rPr>
          <w:sz w:val="24"/>
        </w:rPr>
      </w:pPr>
      <w:r w:rsidRPr="00407E9C">
        <w:rPr>
          <w:sz w:val="24"/>
        </w:rPr>
        <w:t xml:space="preserve">Definisikan dengan jelas target pengunjung utama Anda. </w:t>
      </w:r>
      <w:r w:rsidR="00C81CC9" w:rsidRPr="00407E9C">
        <w:rPr>
          <w:sz w:val="24"/>
        </w:rPr>
        <w:t xml:space="preserve">Misalnya, </w:t>
      </w:r>
      <w:r w:rsidR="00C81CC9" w:rsidRPr="00407E9C">
        <w:rPr>
          <w:i/>
          <w:sz w:val="24"/>
        </w:rPr>
        <w:t>Target pengunjung situs adalah para penggemar game Pokemon usia remaja atau usia sekolah menengah atas yang aktif dan menyukai busana praktis</w:t>
      </w:r>
      <w:r w:rsidR="00C81CC9" w:rsidRPr="00407E9C">
        <w:rPr>
          <w:sz w:val="24"/>
        </w:rPr>
        <w:t xml:space="preserve"> </w:t>
      </w:r>
      <w:r w:rsidR="00C81CC9" w:rsidRPr="00407E9C">
        <w:rPr>
          <w:i/>
          <w:sz w:val="24"/>
        </w:rPr>
        <w:t>dan santai</w:t>
      </w:r>
      <w:r w:rsidR="00C81CC9" w:rsidRPr="00407E9C">
        <w:rPr>
          <w:sz w:val="24"/>
        </w:rPr>
        <w:t xml:space="preserve">. (Ini karena situs menjual kaos bertema Pokemon). </w:t>
      </w:r>
    </w:p>
    <w:p w:rsidR="00407E9C" w:rsidRPr="00407E9C" w:rsidRDefault="00407E9C" w:rsidP="00214E2C">
      <w:pPr>
        <w:ind w:left="720"/>
        <w:jc w:val="both"/>
        <w:rPr>
          <w:sz w:val="24"/>
        </w:rPr>
      </w:pPr>
    </w:p>
    <w:p w:rsidR="0062315E" w:rsidRPr="00407E9C" w:rsidRDefault="0062315E" w:rsidP="00CD7921">
      <w:pPr>
        <w:jc w:val="both"/>
        <w:rPr>
          <w:b/>
          <w:sz w:val="28"/>
        </w:rPr>
      </w:pPr>
      <w:r w:rsidRPr="00407E9C">
        <w:rPr>
          <w:b/>
          <w:sz w:val="28"/>
        </w:rPr>
        <w:t>Bab II</w:t>
      </w:r>
      <w:r w:rsidRPr="00407E9C">
        <w:rPr>
          <w:b/>
          <w:sz w:val="28"/>
        </w:rPr>
        <w:tab/>
      </w:r>
      <w:r w:rsidR="00214E2C" w:rsidRPr="00407E9C">
        <w:rPr>
          <w:b/>
          <w:sz w:val="28"/>
        </w:rPr>
        <w:t>Pembahasan</w:t>
      </w:r>
    </w:p>
    <w:p w:rsidR="00407E9C" w:rsidRPr="00407E9C" w:rsidRDefault="00407E9C" w:rsidP="00407E9C">
      <w:pPr>
        <w:pStyle w:val="ListParagraph"/>
        <w:numPr>
          <w:ilvl w:val="0"/>
          <w:numId w:val="12"/>
        </w:numPr>
        <w:jc w:val="both"/>
        <w:rPr>
          <w:b/>
          <w:sz w:val="24"/>
        </w:rPr>
      </w:pPr>
      <w:r w:rsidRPr="00407E9C">
        <w:rPr>
          <w:b/>
          <w:sz w:val="24"/>
        </w:rPr>
        <w:t>Desain Tata Letak dan Struktur Navigasi Situs</w:t>
      </w:r>
    </w:p>
    <w:p w:rsidR="00407E9C" w:rsidRPr="00407E9C" w:rsidRDefault="00407E9C" w:rsidP="00407E9C">
      <w:pPr>
        <w:ind w:left="720"/>
        <w:jc w:val="both"/>
        <w:rPr>
          <w:sz w:val="24"/>
        </w:rPr>
      </w:pPr>
      <w:r w:rsidRPr="00407E9C">
        <w:rPr>
          <w:sz w:val="24"/>
        </w:rPr>
        <w:t>Tunjukkan rancangan layout dan sistem navigasi situs dalam bentuk sketsa gambar. Contoh:</w:t>
      </w:r>
    </w:p>
    <w:p w:rsidR="00407E9C" w:rsidRPr="00407E9C" w:rsidRDefault="00407E9C" w:rsidP="00407E9C">
      <w:pPr>
        <w:spacing w:line="360" w:lineRule="auto"/>
        <w:ind w:left="709"/>
        <w:jc w:val="both"/>
        <w:rPr>
          <w:rFonts w:ascii="Calibri" w:eastAsia="Times New Roman" w:hAnsi="Calibri" w:cs="Times New Roman"/>
          <w:sz w:val="24"/>
          <w:lang w:eastAsia="id-ID"/>
        </w:rPr>
      </w:pPr>
      <w:r w:rsidRPr="00407E9C">
        <w:rPr>
          <w:rFonts w:ascii="Calibri" w:eastAsia="Times New Roman" w:hAnsi="Calibri" w:cs="Times New Roman"/>
          <w:noProof/>
          <w:lang w:eastAsia="id-ID"/>
        </w:rPr>
        <w:lastRenderedPageBreak/>
        <w:drawing>
          <wp:inline distT="0" distB="0" distL="0" distR="0" wp14:anchorId="17B2E2F2" wp14:editId="44B92BC4">
            <wp:extent cx="5038725" cy="2913115"/>
            <wp:effectExtent l="0" t="0" r="0" b="1905"/>
            <wp:docPr id="3" name="Picture 3" descr="https://www.dewaweb.com/wp-content/uploads/2016/08/NAVIGASI-WEBSITE-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waweb.com/wp-content/uploads/2016/08/NAVIGASI-WEBSITE-1024x68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21"/>
                    <a:stretch/>
                  </pic:blipFill>
                  <pic:spPr bwMode="auto">
                    <a:xfrm>
                      <a:off x="0" y="0"/>
                      <a:ext cx="5040630" cy="2914216"/>
                    </a:xfrm>
                    <a:prstGeom prst="rect">
                      <a:avLst/>
                    </a:prstGeom>
                    <a:noFill/>
                    <a:ln>
                      <a:noFill/>
                    </a:ln>
                    <a:extLst>
                      <a:ext uri="{53640926-AAD7-44D8-BBD7-CCE9431645EC}">
                        <a14:shadowObscured xmlns:a14="http://schemas.microsoft.com/office/drawing/2010/main"/>
                      </a:ext>
                    </a:extLst>
                  </pic:spPr>
                </pic:pic>
              </a:graphicData>
            </a:graphic>
          </wp:inline>
        </w:drawing>
      </w:r>
    </w:p>
    <w:p w:rsidR="00407E9C" w:rsidRPr="00407E9C" w:rsidRDefault="00407E9C" w:rsidP="00407E9C">
      <w:pPr>
        <w:ind w:left="720"/>
        <w:jc w:val="both"/>
        <w:rPr>
          <w:sz w:val="24"/>
        </w:rPr>
      </w:pPr>
      <w:r w:rsidRPr="00407E9C">
        <w:rPr>
          <w:sz w:val="24"/>
        </w:rPr>
        <w:t>Berikan penjelasan tentang tata letak dan struktur navigasi tersebut.</w:t>
      </w:r>
    </w:p>
    <w:p w:rsidR="00407E9C" w:rsidRPr="00407E9C" w:rsidRDefault="00407E9C" w:rsidP="00407E9C">
      <w:pPr>
        <w:pStyle w:val="ListParagraph"/>
        <w:numPr>
          <w:ilvl w:val="0"/>
          <w:numId w:val="12"/>
        </w:numPr>
        <w:jc w:val="both"/>
        <w:rPr>
          <w:b/>
          <w:sz w:val="24"/>
        </w:rPr>
      </w:pPr>
      <w:r w:rsidRPr="00407E9C">
        <w:rPr>
          <w:b/>
          <w:sz w:val="24"/>
        </w:rPr>
        <w:t>Peta Situs</w:t>
      </w:r>
    </w:p>
    <w:p w:rsidR="00407E9C" w:rsidRPr="00407E9C" w:rsidRDefault="00407E9C" w:rsidP="00407E9C">
      <w:pPr>
        <w:ind w:left="720"/>
        <w:jc w:val="both"/>
        <w:rPr>
          <w:sz w:val="24"/>
        </w:rPr>
      </w:pPr>
      <w:r>
        <w:rPr>
          <w:sz w:val="24"/>
        </w:rPr>
        <w:t xml:space="preserve">Jelaskan peta dari situs. </w:t>
      </w:r>
      <w:r w:rsidRPr="00407E9C">
        <w:rPr>
          <w:sz w:val="24"/>
        </w:rPr>
        <w:t>Peta situs menjelaskan struktur halaman situs web. Peta situs dapat dibuat dalam bentuk diagram. Contoh Peta situs:</w:t>
      </w:r>
    </w:p>
    <w:p w:rsidR="00407E9C" w:rsidRPr="00407E9C" w:rsidRDefault="00407E9C" w:rsidP="00407E9C">
      <w:pPr>
        <w:spacing w:line="360" w:lineRule="auto"/>
        <w:ind w:left="709"/>
        <w:jc w:val="both"/>
        <w:rPr>
          <w:rFonts w:ascii="Calibri" w:eastAsia="Times New Roman" w:hAnsi="Calibri" w:cs="Times New Roman"/>
          <w:sz w:val="24"/>
          <w:lang w:eastAsia="id-ID"/>
        </w:rPr>
      </w:pPr>
      <w:r w:rsidRPr="00407E9C">
        <w:rPr>
          <w:rFonts w:ascii="Calibri" w:eastAsia="Times New Roman" w:hAnsi="Calibri" w:cs="Times New Roman"/>
          <w:noProof/>
          <w:lang w:eastAsia="id-ID"/>
        </w:rPr>
        <w:lastRenderedPageBreak/>
        <w:drawing>
          <wp:inline distT="0" distB="0" distL="0" distR="0" wp14:anchorId="0ED0CD7B" wp14:editId="7B67A1E6">
            <wp:extent cx="5040630" cy="4666113"/>
            <wp:effectExtent l="0" t="0" r="7620" b="1270"/>
            <wp:docPr id="4" name="Picture 4" descr="http://bbkkp.go.id/image_logo/Site%20Map%20(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bkkp.go.id/image_logo/Site%20Map%20(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4666113"/>
                    </a:xfrm>
                    <a:prstGeom prst="rect">
                      <a:avLst/>
                    </a:prstGeom>
                    <a:noFill/>
                    <a:ln>
                      <a:noFill/>
                    </a:ln>
                  </pic:spPr>
                </pic:pic>
              </a:graphicData>
            </a:graphic>
          </wp:inline>
        </w:drawing>
      </w:r>
    </w:p>
    <w:p w:rsidR="00407E9C" w:rsidRDefault="00407E9C" w:rsidP="00407E9C">
      <w:pPr>
        <w:spacing w:line="360" w:lineRule="auto"/>
        <w:ind w:left="709"/>
        <w:jc w:val="both"/>
        <w:rPr>
          <w:rFonts w:ascii="Calibri" w:eastAsia="Times New Roman" w:hAnsi="Calibri" w:cs="Times New Roman"/>
          <w:sz w:val="24"/>
          <w:lang w:eastAsia="id-ID"/>
        </w:rPr>
      </w:pPr>
      <w:r>
        <w:rPr>
          <w:rFonts w:ascii="Calibri" w:eastAsia="Times New Roman" w:hAnsi="Calibri" w:cs="Times New Roman"/>
          <w:sz w:val="24"/>
          <w:lang w:eastAsia="id-ID"/>
        </w:rPr>
        <w:t>Berikan penjelasan tentang peta situs tersebut</w:t>
      </w:r>
    </w:p>
    <w:p w:rsidR="00407E9C" w:rsidRPr="00407E9C" w:rsidRDefault="00407E9C" w:rsidP="00407E9C">
      <w:pPr>
        <w:pStyle w:val="ListParagraph"/>
        <w:numPr>
          <w:ilvl w:val="0"/>
          <w:numId w:val="12"/>
        </w:numPr>
        <w:jc w:val="both"/>
        <w:rPr>
          <w:b/>
          <w:sz w:val="24"/>
        </w:rPr>
      </w:pPr>
      <w:r w:rsidRPr="00407E9C">
        <w:rPr>
          <w:b/>
          <w:sz w:val="24"/>
        </w:rPr>
        <w:t>Fungsi Halaman Situs</w:t>
      </w:r>
    </w:p>
    <w:p w:rsidR="00407E9C" w:rsidRPr="00407E9C" w:rsidRDefault="00407E9C" w:rsidP="00407E9C">
      <w:pPr>
        <w:ind w:left="720"/>
        <w:jc w:val="both"/>
        <w:rPr>
          <w:sz w:val="24"/>
        </w:rPr>
      </w:pPr>
      <w:r w:rsidRPr="00407E9C">
        <w:rPr>
          <w:sz w:val="24"/>
        </w:rPr>
        <w:t>Jelaskan kegunaan atau tujuan dibuatnya setiap halaman yang menyusun situs web. Penjelasan dapat termasuk informasi apa yang dapat diperoleh pengguna dari halaman situs, apa yang dapat dilakukan pengguna di halaman tersebut, dan sejenisnya.</w:t>
      </w:r>
    </w:p>
    <w:p w:rsidR="00407E9C" w:rsidRDefault="00407E9C" w:rsidP="00CD7921">
      <w:pPr>
        <w:jc w:val="both"/>
        <w:rPr>
          <w:b/>
          <w:sz w:val="24"/>
        </w:rPr>
      </w:pPr>
    </w:p>
    <w:p w:rsidR="00407E9C" w:rsidRPr="00ED02CD" w:rsidRDefault="00407E9C" w:rsidP="00CD7921">
      <w:pPr>
        <w:jc w:val="both"/>
        <w:rPr>
          <w:b/>
          <w:sz w:val="28"/>
        </w:rPr>
      </w:pPr>
      <w:r w:rsidRPr="00ED02CD">
        <w:rPr>
          <w:b/>
          <w:sz w:val="28"/>
        </w:rPr>
        <w:t>Bab III  Hasil</w:t>
      </w:r>
    </w:p>
    <w:p w:rsidR="00407E9C" w:rsidRPr="00407E9C" w:rsidRDefault="00407E9C" w:rsidP="00ED02CD">
      <w:pPr>
        <w:ind w:left="720"/>
        <w:jc w:val="both"/>
        <w:rPr>
          <w:sz w:val="24"/>
        </w:rPr>
      </w:pPr>
      <w:r>
        <w:rPr>
          <w:sz w:val="24"/>
        </w:rPr>
        <w:t>Berisi penjelasan tenta</w:t>
      </w:r>
      <w:bookmarkStart w:id="0" w:name="_GoBack"/>
      <w:bookmarkEnd w:id="0"/>
      <w:r>
        <w:rPr>
          <w:sz w:val="24"/>
        </w:rPr>
        <w:t>ng situs yang sudah selesai dibangun</w:t>
      </w:r>
      <w:r w:rsidR="00ED02CD">
        <w:rPr>
          <w:sz w:val="24"/>
        </w:rPr>
        <w:t xml:space="preserve">. Sertakan </w:t>
      </w:r>
      <w:r w:rsidR="00ED02CD" w:rsidRPr="00ED02CD">
        <w:rPr>
          <w:i/>
          <w:sz w:val="24"/>
        </w:rPr>
        <w:t>capture</w:t>
      </w:r>
      <w:r w:rsidR="00ED02CD">
        <w:rPr>
          <w:sz w:val="24"/>
        </w:rPr>
        <w:t xml:space="preserve"> dari setiap halaman web situs dan beri penjelasan dari setiap halaman web tersebut.</w:t>
      </w:r>
    </w:p>
    <w:sectPr w:rsidR="00407E9C" w:rsidRPr="00407E9C" w:rsidSect="00E21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E3"/>
    <w:multiLevelType w:val="hybridMultilevel"/>
    <w:tmpl w:val="5D46B88C"/>
    <w:lvl w:ilvl="0" w:tplc="73C49B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22207E"/>
    <w:multiLevelType w:val="hybridMultilevel"/>
    <w:tmpl w:val="65980D02"/>
    <w:lvl w:ilvl="0" w:tplc="0360ED2A">
      <w:start w:val="2"/>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F1761"/>
    <w:multiLevelType w:val="hybridMultilevel"/>
    <w:tmpl w:val="1C4C087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EA64DA"/>
    <w:multiLevelType w:val="hybridMultilevel"/>
    <w:tmpl w:val="9370D214"/>
    <w:lvl w:ilvl="0" w:tplc="8C8C574A">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4B5490"/>
    <w:multiLevelType w:val="hybridMultilevel"/>
    <w:tmpl w:val="9F40F0C0"/>
    <w:lvl w:ilvl="0" w:tplc="AB60F456">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89A7DB0"/>
    <w:multiLevelType w:val="hybridMultilevel"/>
    <w:tmpl w:val="547EBA2E"/>
    <w:lvl w:ilvl="0" w:tplc="AB60F456">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3A1F35"/>
    <w:multiLevelType w:val="hybridMultilevel"/>
    <w:tmpl w:val="DB1C6F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5C03C2"/>
    <w:multiLevelType w:val="hybridMultilevel"/>
    <w:tmpl w:val="9F40F0C0"/>
    <w:lvl w:ilvl="0" w:tplc="AB60F456">
      <w:start w:val="1"/>
      <w:numFmt w:val="upperLetter"/>
      <w:lvlText w:val="%1."/>
      <w:lvlJc w:val="left"/>
      <w:pPr>
        <w:ind w:left="11" w:hanging="360"/>
      </w:pPr>
      <w:rPr>
        <w:rFonts w:hint="default"/>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8">
    <w:nsid w:val="4A77730D"/>
    <w:multiLevelType w:val="hybridMultilevel"/>
    <w:tmpl w:val="57DE55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A95996"/>
    <w:multiLevelType w:val="hybridMultilevel"/>
    <w:tmpl w:val="65C4732A"/>
    <w:lvl w:ilvl="0" w:tplc="AB60F456">
      <w:start w:val="1"/>
      <w:numFmt w:val="upp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722B31DA"/>
    <w:multiLevelType w:val="hybridMultilevel"/>
    <w:tmpl w:val="560A175E"/>
    <w:lvl w:ilvl="0" w:tplc="0360ED2A">
      <w:start w:val="2"/>
      <w:numFmt w:val="upperLetter"/>
      <w:lvlText w:val="%1."/>
      <w:lvlJc w:val="left"/>
      <w:pPr>
        <w:ind w:left="213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7E54291B"/>
    <w:multiLevelType w:val="hybridMultilevel"/>
    <w:tmpl w:val="68B8B4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9"/>
  </w:num>
  <w:num w:numId="5">
    <w:abstractNumId w:val="5"/>
  </w:num>
  <w:num w:numId="6">
    <w:abstractNumId w:val="3"/>
  </w:num>
  <w:num w:numId="7">
    <w:abstractNumId w:val="1"/>
  </w:num>
  <w:num w:numId="8">
    <w:abstractNumId w:val="10"/>
  </w:num>
  <w:num w:numId="9">
    <w:abstractNumId w:val="7"/>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F1F62"/>
    <w:rsid w:val="0001748B"/>
    <w:rsid w:val="0002333C"/>
    <w:rsid w:val="00045D76"/>
    <w:rsid w:val="00066EAF"/>
    <w:rsid w:val="00071791"/>
    <w:rsid w:val="000B1602"/>
    <w:rsid w:val="00127588"/>
    <w:rsid w:val="00144A20"/>
    <w:rsid w:val="00144CF4"/>
    <w:rsid w:val="00146EFE"/>
    <w:rsid w:val="00151C79"/>
    <w:rsid w:val="00194AD2"/>
    <w:rsid w:val="001955C1"/>
    <w:rsid w:val="001D5F36"/>
    <w:rsid w:val="00214E2C"/>
    <w:rsid w:val="00234BE4"/>
    <w:rsid w:val="00255C7A"/>
    <w:rsid w:val="002B69B7"/>
    <w:rsid w:val="002C1C7B"/>
    <w:rsid w:val="002F1F62"/>
    <w:rsid w:val="0032466D"/>
    <w:rsid w:val="0034633C"/>
    <w:rsid w:val="00392CDF"/>
    <w:rsid w:val="003952AF"/>
    <w:rsid w:val="003C056C"/>
    <w:rsid w:val="00407E9C"/>
    <w:rsid w:val="00416DB1"/>
    <w:rsid w:val="004277ED"/>
    <w:rsid w:val="004310BD"/>
    <w:rsid w:val="004356FC"/>
    <w:rsid w:val="0044067F"/>
    <w:rsid w:val="00495FE0"/>
    <w:rsid w:val="004C0088"/>
    <w:rsid w:val="004F0B1D"/>
    <w:rsid w:val="004F6D84"/>
    <w:rsid w:val="00542588"/>
    <w:rsid w:val="00550835"/>
    <w:rsid w:val="005E4FC0"/>
    <w:rsid w:val="005E5127"/>
    <w:rsid w:val="0062315E"/>
    <w:rsid w:val="00636A2B"/>
    <w:rsid w:val="006B09B0"/>
    <w:rsid w:val="007114CF"/>
    <w:rsid w:val="007C4802"/>
    <w:rsid w:val="007C5F55"/>
    <w:rsid w:val="007E0285"/>
    <w:rsid w:val="007E1452"/>
    <w:rsid w:val="008226D0"/>
    <w:rsid w:val="00837CBD"/>
    <w:rsid w:val="008D7560"/>
    <w:rsid w:val="008F15B6"/>
    <w:rsid w:val="008F4761"/>
    <w:rsid w:val="00941DA5"/>
    <w:rsid w:val="009F4D38"/>
    <w:rsid w:val="00A32DB8"/>
    <w:rsid w:val="00AB27FC"/>
    <w:rsid w:val="00BA1F2B"/>
    <w:rsid w:val="00BC6285"/>
    <w:rsid w:val="00BE728F"/>
    <w:rsid w:val="00BF4519"/>
    <w:rsid w:val="00C81CC9"/>
    <w:rsid w:val="00CB7D2F"/>
    <w:rsid w:val="00CD7921"/>
    <w:rsid w:val="00D105C7"/>
    <w:rsid w:val="00D408FF"/>
    <w:rsid w:val="00D86392"/>
    <w:rsid w:val="00E21A01"/>
    <w:rsid w:val="00EA2779"/>
    <w:rsid w:val="00ED02CD"/>
    <w:rsid w:val="00F042EE"/>
    <w:rsid w:val="00F50CAF"/>
    <w:rsid w:val="00FC62F0"/>
    <w:rsid w:val="00FE12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9"/>
  </w:style>
  <w:style w:type="paragraph" w:styleId="Heading1">
    <w:name w:val="heading 1"/>
    <w:basedOn w:val="Normal"/>
    <w:next w:val="Normal"/>
    <w:link w:val="Heading1Char"/>
    <w:uiPriority w:val="9"/>
    <w:qFormat/>
    <w:rsid w:val="00BF4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45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F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5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45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451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F4519"/>
    <w:pPr>
      <w:ind w:left="720"/>
      <w:contextualSpacing/>
    </w:pPr>
  </w:style>
  <w:style w:type="paragraph" w:styleId="Quote">
    <w:name w:val="Quote"/>
    <w:basedOn w:val="Normal"/>
    <w:next w:val="Normal"/>
    <w:link w:val="QuoteChar"/>
    <w:uiPriority w:val="29"/>
    <w:qFormat/>
    <w:rsid w:val="00BF4519"/>
    <w:rPr>
      <w:i/>
      <w:iCs/>
      <w:color w:val="000000" w:themeColor="text1"/>
    </w:rPr>
  </w:style>
  <w:style w:type="character" w:customStyle="1" w:styleId="QuoteChar">
    <w:name w:val="Quote Char"/>
    <w:basedOn w:val="DefaultParagraphFont"/>
    <w:link w:val="Quote"/>
    <w:uiPriority w:val="29"/>
    <w:rsid w:val="00BF4519"/>
    <w:rPr>
      <w:i/>
      <w:iCs/>
      <w:color w:val="000000" w:themeColor="text1"/>
    </w:rPr>
  </w:style>
  <w:style w:type="character" w:styleId="Hyperlink">
    <w:name w:val="Hyperlink"/>
    <w:basedOn w:val="DefaultParagraphFont"/>
    <w:uiPriority w:val="99"/>
    <w:unhideWhenUsed/>
    <w:rsid w:val="00045D76"/>
    <w:rPr>
      <w:color w:val="0000FF" w:themeColor="hyperlink"/>
      <w:u w:val="single"/>
    </w:rPr>
  </w:style>
  <w:style w:type="paragraph" w:styleId="BalloonText">
    <w:name w:val="Balloon Text"/>
    <w:basedOn w:val="Normal"/>
    <w:link w:val="BalloonTextChar"/>
    <w:uiPriority w:val="99"/>
    <w:semiHidden/>
    <w:unhideWhenUsed/>
    <w:rsid w:val="0040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w3schools.com/bootstrap/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35C1-44D1-4E2E-AC26-CE4F3477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rawan</dc:creator>
  <cp:lastModifiedBy>lerawan</cp:lastModifiedBy>
  <cp:revision>27</cp:revision>
  <cp:lastPrinted>2014-11-10T02:52:00Z</cp:lastPrinted>
  <dcterms:created xsi:type="dcterms:W3CDTF">2014-09-21T10:22:00Z</dcterms:created>
  <dcterms:modified xsi:type="dcterms:W3CDTF">2016-10-05T10:25:00Z</dcterms:modified>
</cp:coreProperties>
</file>